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61736122" w:rsidR="000174CE" w:rsidRPr="00CF5C21" w:rsidRDefault="002143A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D76C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3056A752" w:rsidR="004634DB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D76C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33DE32E5" w:rsidR="009F38C4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D76C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0D650BEB" w:rsidR="001F21D5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- Unit </w:t>
            </w:r>
            <w:r w:rsidR="00D76C3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4785" w14:textId="77777777" w:rsidR="00DF42AF" w:rsidRDefault="00DF42AF" w:rsidP="004B36F0">
      <w:r>
        <w:separator/>
      </w:r>
    </w:p>
  </w:endnote>
  <w:endnote w:type="continuationSeparator" w:id="0">
    <w:p w14:paraId="583D4AEA" w14:textId="77777777" w:rsidR="00DF42AF" w:rsidRDefault="00DF42AF" w:rsidP="004B36F0">
      <w:r>
        <w:continuationSeparator/>
      </w:r>
    </w:p>
  </w:endnote>
  <w:endnote w:type="continuationNotice" w:id="1">
    <w:p w14:paraId="5A95FE83" w14:textId="77777777" w:rsidR="00DF42AF" w:rsidRDefault="00DF4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12B7" w14:textId="77777777" w:rsidR="00DF42AF" w:rsidRDefault="00DF42AF" w:rsidP="004B36F0">
      <w:r>
        <w:separator/>
      </w:r>
    </w:p>
  </w:footnote>
  <w:footnote w:type="continuationSeparator" w:id="0">
    <w:p w14:paraId="4B36E298" w14:textId="77777777" w:rsidR="00DF42AF" w:rsidRDefault="00DF42AF" w:rsidP="004B36F0">
      <w:r>
        <w:continuationSeparator/>
      </w:r>
    </w:p>
  </w:footnote>
  <w:footnote w:type="continuationNotice" w:id="1">
    <w:p w14:paraId="75337973" w14:textId="77777777" w:rsidR="00DF42AF" w:rsidRDefault="00DF4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43AE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7D17"/>
    <w:rsid w:val="00644520"/>
    <w:rsid w:val="00647FC9"/>
    <w:rsid w:val="00661B20"/>
    <w:rsid w:val="0067670D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6C39"/>
    <w:rsid w:val="00D77B44"/>
    <w:rsid w:val="00D80A5D"/>
    <w:rsid w:val="00D82F44"/>
    <w:rsid w:val="00D9153B"/>
    <w:rsid w:val="00D96A7B"/>
    <w:rsid w:val="00DB4357"/>
    <w:rsid w:val="00DD7B52"/>
    <w:rsid w:val="00DE37C5"/>
    <w:rsid w:val="00DE4B78"/>
    <w:rsid w:val="00DF3ABB"/>
    <w:rsid w:val="00DF42AF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93D2F3D-CBEC-5E4C-B48A-49F4721D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88D2C-C99B-1C4E-B50E-F3FD3D5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9T14:16:00Z</dcterms:created>
  <dcterms:modified xsi:type="dcterms:W3CDTF">2020-07-09T14:16:00Z</dcterms:modified>
</cp:coreProperties>
</file>